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9519D0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9519D0" w:rsidRPr="00FE14F3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9519D0" w:rsidRDefault="009519D0" w:rsidP="009519D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від </w:t>
      </w:r>
      <w:r w:rsidR="009E33B9">
        <w:rPr>
          <w:rFonts w:ascii="Times New Roman" w:eastAsia="Times New Roman" w:hAnsi="Times New Roman" w:cs="Times New Roman"/>
          <w:color w:val="FF0000"/>
          <w:lang w:val="ru-RU"/>
        </w:rPr>
        <w:t>«</w:t>
      </w:r>
      <w:r w:rsidR="001C5DDF">
        <w:rPr>
          <w:rFonts w:ascii="Times New Roman" w:eastAsia="Times New Roman" w:hAnsi="Times New Roman" w:cs="Times New Roman"/>
          <w:color w:val="FF0000"/>
          <w:lang w:val="ru-RU"/>
        </w:rPr>
        <w:t>1</w:t>
      </w:r>
      <w:r w:rsidR="00F70F80">
        <w:rPr>
          <w:rFonts w:ascii="Times New Roman" w:eastAsia="Times New Roman" w:hAnsi="Times New Roman" w:cs="Times New Roman"/>
          <w:color w:val="FF0000"/>
          <w:lang w:val="ru-RU"/>
        </w:rPr>
        <w:t>7</w:t>
      </w:r>
      <w:r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proofErr w:type="spellStart"/>
      <w:r w:rsidR="001C5DDF">
        <w:rPr>
          <w:rFonts w:ascii="Times New Roman" w:eastAsia="Times New Roman" w:hAnsi="Times New Roman" w:cs="Times New Roman"/>
          <w:color w:val="FF0000"/>
          <w:lang w:val="ru-RU"/>
        </w:rPr>
        <w:t>жовтня</w:t>
      </w:r>
      <w:proofErr w:type="spellEnd"/>
      <w:r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>2023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р. № </w:t>
      </w:r>
      <w:r w:rsidR="00C2128E">
        <w:rPr>
          <w:rFonts w:ascii="Times New Roman" w:eastAsia="Times New Roman" w:hAnsi="Times New Roman" w:cs="Times New Roman"/>
          <w:color w:val="FF0000"/>
        </w:rPr>
        <w:t>6</w:t>
      </w:r>
      <w:r w:rsidR="001C5DDF">
        <w:rPr>
          <w:rFonts w:ascii="Times New Roman" w:eastAsia="Times New Roman" w:hAnsi="Times New Roman" w:cs="Times New Roman"/>
          <w:color w:val="FF0000"/>
        </w:rPr>
        <w:t>5</w:t>
      </w:r>
      <w:r w:rsidR="00452FCF">
        <w:rPr>
          <w:rFonts w:ascii="Times New Roman" w:eastAsia="Times New Roman" w:hAnsi="Times New Roman" w:cs="Times New Roman"/>
          <w:color w:val="FF0000"/>
        </w:rPr>
        <w:t>-</w:t>
      </w:r>
      <w:r w:rsidR="00F70F80">
        <w:rPr>
          <w:rFonts w:ascii="Times New Roman" w:eastAsia="Times New Roman" w:hAnsi="Times New Roman" w:cs="Times New Roman"/>
          <w:color w:val="FF0000"/>
        </w:rPr>
        <w:t>4</w:t>
      </w:r>
      <w:r>
        <w:rPr>
          <w:rFonts w:ascii="Times New Roman" w:eastAsia="Times New Roman" w:hAnsi="Times New Roman" w:cs="Times New Roman"/>
          <w:color w:val="FF0000"/>
        </w:rPr>
        <w:t>-2023</w:t>
      </w:r>
    </w:p>
    <w:p w:rsidR="00461FB8" w:rsidRDefault="00461FB8" w:rsidP="0005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FCF" w:rsidRDefault="004C698C" w:rsidP="0005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A75BC6" w:rsidRDefault="001C5DDF" w:rsidP="00A75B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5D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3710000-9 – Послуги з обслуговування наземних видів транспорту </w:t>
      </w:r>
      <w:r w:rsidRPr="001C5D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слуги з експлуатаційного утримання автомобільної дороги загального користування  державного значення (національні, регіональні, територіальні) у Київській області (536,9</w:t>
      </w:r>
      <w:bookmarkStart w:id="0" w:name="_GoBack"/>
      <w:bookmarkEnd w:id="0"/>
      <w:r w:rsidRPr="001C5D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м)</w:t>
      </w:r>
    </w:p>
    <w:p w:rsidR="00683735" w:rsidRPr="00A75BC6" w:rsidRDefault="00683735" w:rsidP="00A75BC6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F70F80" w:rsidRPr="00F70F80" w:rsidTr="00265530">
        <w:tc>
          <w:tcPr>
            <w:tcW w:w="10348" w:type="dxa"/>
          </w:tcPr>
          <w:p w:rsidR="00F70F80" w:rsidRPr="00F70F80" w:rsidRDefault="00F70F80" w:rsidP="00F70F80">
            <w:pPr>
              <w:spacing w:after="160" w:line="259" w:lineRule="auto"/>
              <w:rPr>
                <w:rFonts w:ascii="Times New Roman" w:eastAsiaTheme="minorHAnsi" w:hAnsi="Times New Roman"/>
              </w:rPr>
            </w:pPr>
            <w:r w:rsidRPr="00F70F80">
              <w:rPr>
                <w:rFonts w:ascii="Times New Roman" w:eastAsiaTheme="minorHAnsi" w:hAnsi="Times New Roman"/>
                <w:b/>
              </w:rPr>
              <w:t>Затверджено протоколом уповноваженої особи Служби відновлення та розвитку інфраструктури у Київській області від</w:t>
            </w:r>
            <w:r w:rsidRPr="00F70F80">
              <w:rPr>
                <w:rFonts w:ascii="Times New Roman" w:eastAsiaTheme="minorHAnsi" w:hAnsi="Times New Roman"/>
              </w:rPr>
              <w:t xml:space="preserve"> </w:t>
            </w:r>
            <w:r w:rsidRPr="00F70F80">
              <w:rPr>
                <w:rFonts w:ascii="Times New Roman" w:eastAsiaTheme="minorHAnsi" w:hAnsi="Times New Roman"/>
                <w:b/>
              </w:rPr>
              <w:t>10.10.2023 року № 65-3-2023</w:t>
            </w:r>
          </w:p>
        </w:tc>
      </w:tr>
      <w:tr w:rsidR="00F70F80" w:rsidRPr="00F70F80" w:rsidTr="00265530">
        <w:tc>
          <w:tcPr>
            <w:tcW w:w="10348" w:type="dxa"/>
          </w:tcPr>
          <w:p w:rsidR="00F70F80" w:rsidRPr="00F70F80" w:rsidRDefault="00F70F80" w:rsidP="00F70F80">
            <w:pPr>
              <w:spacing w:after="160" w:line="259" w:lineRule="auto"/>
              <w:rPr>
                <w:rFonts w:ascii="Times New Roman" w:eastAsiaTheme="minorHAnsi" w:hAnsi="Times New Roman"/>
                <w:b/>
                <w:strike/>
              </w:rPr>
            </w:pPr>
            <w:r w:rsidRPr="00F70F80">
              <w:rPr>
                <w:rFonts w:ascii="Times New Roman" w:eastAsiaTheme="minorHAnsi" w:hAnsi="Times New Roman"/>
                <w:strike/>
              </w:rPr>
              <w:t>1. п.11.3 Розділу 11 Додаток № 9 Проект договору</w:t>
            </w:r>
          </w:p>
        </w:tc>
      </w:tr>
      <w:tr w:rsidR="00F70F80" w:rsidRPr="00F70F80" w:rsidTr="00265530">
        <w:tc>
          <w:tcPr>
            <w:tcW w:w="10348" w:type="dxa"/>
          </w:tcPr>
          <w:p w:rsidR="00F70F80" w:rsidRPr="00F70F80" w:rsidRDefault="00F70F80" w:rsidP="00F70F80">
            <w:pPr>
              <w:spacing w:after="160" w:line="259" w:lineRule="auto"/>
              <w:rPr>
                <w:rFonts w:ascii="Times New Roman" w:eastAsiaTheme="minorHAnsi" w:hAnsi="Times New Roman"/>
              </w:rPr>
            </w:pPr>
            <w:r w:rsidRPr="00F70F80">
              <w:rPr>
                <w:rFonts w:ascii="Times New Roman" w:eastAsiaTheme="minorHAnsi" w:hAnsi="Times New Roman"/>
                <w:b/>
              </w:rPr>
              <w:t>Затверджено протоколом уповноваженої особи Служби відновлення та розвитку інфраструктури у Київській області від 1</w:t>
            </w:r>
            <w:r>
              <w:rPr>
                <w:rFonts w:ascii="Times New Roman" w:eastAsiaTheme="minorHAnsi" w:hAnsi="Times New Roman"/>
                <w:b/>
              </w:rPr>
              <w:t>7</w:t>
            </w:r>
            <w:r w:rsidRPr="00F70F80">
              <w:rPr>
                <w:rFonts w:ascii="Times New Roman" w:eastAsiaTheme="minorHAnsi" w:hAnsi="Times New Roman"/>
                <w:b/>
              </w:rPr>
              <w:t xml:space="preserve">.10.2023 року № </w:t>
            </w:r>
            <w:r>
              <w:rPr>
                <w:rFonts w:ascii="Times New Roman" w:eastAsiaTheme="minorHAnsi" w:hAnsi="Times New Roman"/>
                <w:b/>
              </w:rPr>
              <w:t>65-</w:t>
            </w:r>
            <w:r w:rsidRPr="00F70F80">
              <w:rPr>
                <w:rFonts w:ascii="Times New Roman" w:eastAsiaTheme="minorHAnsi" w:hAnsi="Times New Roman"/>
                <w:b/>
              </w:rPr>
              <w:t>4-2023</w:t>
            </w:r>
          </w:p>
        </w:tc>
      </w:tr>
      <w:tr w:rsidR="00F70F80" w:rsidRPr="00F70F80" w:rsidTr="00265530">
        <w:tc>
          <w:tcPr>
            <w:tcW w:w="10348" w:type="dxa"/>
          </w:tcPr>
          <w:p w:rsidR="00F70F80" w:rsidRPr="00F70F80" w:rsidRDefault="00F70F80" w:rsidP="00F70F80">
            <w:pPr>
              <w:spacing w:after="160" w:line="259" w:lineRule="auto"/>
              <w:rPr>
                <w:rFonts w:ascii="Times New Roman" w:eastAsiaTheme="minorHAnsi" w:hAnsi="Times New Roman"/>
                <w:b/>
              </w:rPr>
            </w:pPr>
            <w:r w:rsidRPr="00F70F80">
              <w:rPr>
                <w:rFonts w:ascii="Times New Roman" w:eastAsiaTheme="minorHAnsi" w:hAnsi="Times New Roman"/>
              </w:rPr>
              <w:t>1. Викласти в новій редакції п. 11.3 Розділу 11 Додаток № 9 Проект договору</w:t>
            </w:r>
          </w:p>
        </w:tc>
      </w:tr>
    </w:tbl>
    <w:p w:rsidR="00F70F80" w:rsidRPr="00F70F80" w:rsidRDefault="00F70F80" w:rsidP="00F70F80">
      <w:pPr>
        <w:rPr>
          <w:rFonts w:ascii="Times New Roman" w:hAnsi="Times New Roman" w:cs="Times New Roman"/>
        </w:rPr>
      </w:pPr>
    </w:p>
    <w:p w:rsidR="00461FB8" w:rsidRDefault="00461FB8">
      <w:pPr>
        <w:rPr>
          <w:rFonts w:ascii="Times New Roman" w:hAnsi="Times New Roman" w:cs="Times New Roman"/>
        </w:rPr>
      </w:pPr>
    </w:p>
    <w:sectPr w:rsidR="00461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807D0"/>
    <w:multiLevelType w:val="hybridMultilevel"/>
    <w:tmpl w:val="651659D0"/>
    <w:lvl w:ilvl="0" w:tplc="E2E06E48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">
    <w:nsid w:val="109C54BE"/>
    <w:multiLevelType w:val="hybridMultilevel"/>
    <w:tmpl w:val="CB229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4646E"/>
    <w:multiLevelType w:val="hybridMultilevel"/>
    <w:tmpl w:val="4816FE9C"/>
    <w:lvl w:ilvl="0" w:tplc="2FB24E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9213C"/>
    <w:multiLevelType w:val="hybridMultilevel"/>
    <w:tmpl w:val="472EFF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24150"/>
    <w:multiLevelType w:val="hybridMultilevel"/>
    <w:tmpl w:val="8DCC309E"/>
    <w:lvl w:ilvl="0" w:tplc="3A32E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4C453588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F0947"/>
    <w:multiLevelType w:val="hybridMultilevel"/>
    <w:tmpl w:val="EA988F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D3556E7"/>
    <w:multiLevelType w:val="hybridMultilevel"/>
    <w:tmpl w:val="217AA59E"/>
    <w:lvl w:ilvl="0" w:tplc="16B45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C5B10"/>
    <w:multiLevelType w:val="hybridMultilevel"/>
    <w:tmpl w:val="CDD276FE"/>
    <w:lvl w:ilvl="0" w:tplc="83165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3"/>
  </w:num>
  <w:num w:numId="5">
    <w:abstractNumId w:val="7"/>
  </w:num>
  <w:num w:numId="6">
    <w:abstractNumId w:val="17"/>
  </w:num>
  <w:num w:numId="7">
    <w:abstractNumId w:val="26"/>
  </w:num>
  <w:num w:numId="8">
    <w:abstractNumId w:val="10"/>
  </w:num>
  <w:num w:numId="9">
    <w:abstractNumId w:val="12"/>
  </w:num>
  <w:num w:numId="10">
    <w:abstractNumId w:val="15"/>
  </w:num>
  <w:num w:numId="11">
    <w:abstractNumId w:val="19"/>
  </w:num>
  <w:num w:numId="12">
    <w:abstractNumId w:val="16"/>
  </w:num>
  <w:num w:numId="13">
    <w:abstractNumId w:val="0"/>
  </w:num>
  <w:num w:numId="14">
    <w:abstractNumId w:val="9"/>
  </w:num>
  <w:num w:numId="15">
    <w:abstractNumId w:val="14"/>
  </w:num>
  <w:num w:numId="16">
    <w:abstractNumId w:val="22"/>
  </w:num>
  <w:num w:numId="17">
    <w:abstractNumId w:val="1"/>
  </w:num>
  <w:num w:numId="18">
    <w:abstractNumId w:val="23"/>
  </w:num>
  <w:num w:numId="19">
    <w:abstractNumId w:val="11"/>
  </w:num>
  <w:num w:numId="20">
    <w:abstractNumId w:val="18"/>
  </w:num>
  <w:num w:numId="21">
    <w:abstractNumId w:val="25"/>
  </w:num>
  <w:num w:numId="22">
    <w:abstractNumId w:val="2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1"/>
  </w:num>
  <w:num w:numId="26">
    <w:abstractNumId w:val="2"/>
  </w:num>
  <w:num w:numId="27">
    <w:abstractNumId w:val="8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241B"/>
    <w:rsid w:val="000562C1"/>
    <w:rsid w:val="00056444"/>
    <w:rsid w:val="00061788"/>
    <w:rsid w:val="00062501"/>
    <w:rsid w:val="00075A70"/>
    <w:rsid w:val="00094BD5"/>
    <w:rsid w:val="000A7644"/>
    <w:rsid w:val="000E45FE"/>
    <w:rsid w:val="00110514"/>
    <w:rsid w:val="00181EA1"/>
    <w:rsid w:val="001B3036"/>
    <w:rsid w:val="001C5DDF"/>
    <w:rsid w:val="001D23B6"/>
    <w:rsid w:val="00240A1D"/>
    <w:rsid w:val="00264BD8"/>
    <w:rsid w:val="00276823"/>
    <w:rsid w:val="002A258A"/>
    <w:rsid w:val="002B772D"/>
    <w:rsid w:val="00300058"/>
    <w:rsid w:val="00311033"/>
    <w:rsid w:val="00325F45"/>
    <w:rsid w:val="003447F2"/>
    <w:rsid w:val="00382767"/>
    <w:rsid w:val="003D4DCB"/>
    <w:rsid w:val="003F3736"/>
    <w:rsid w:val="0044317A"/>
    <w:rsid w:val="00452FCF"/>
    <w:rsid w:val="00461FB8"/>
    <w:rsid w:val="004C6042"/>
    <w:rsid w:val="004C698C"/>
    <w:rsid w:val="004E6AAD"/>
    <w:rsid w:val="00547079"/>
    <w:rsid w:val="00570ADD"/>
    <w:rsid w:val="00591DAD"/>
    <w:rsid w:val="005A0875"/>
    <w:rsid w:val="005B17A3"/>
    <w:rsid w:val="00606721"/>
    <w:rsid w:val="00683735"/>
    <w:rsid w:val="00732AB7"/>
    <w:rsid w:val="0078604B"/>
    <w:rsid w:val="007F2D43"/>
    <w:rsid w:val="00876C6C"/>
    <w:rsid w:val="008D6FA4"/>
    <w:rsid w:val="008E267F"/>
    <w:rsid w:val="0093598A"/>
    <w:rsid w:val="009368CA"/>
    <w:rsid w:val="00946359"/>
    <w:rsid w:val="009519D0"/>
    <w:rsid w:val="00953BF9"/>
    <w:rsid w:val="00975A90"/>
    <w:rsid w:val="009D25A5"/>
    <w:rsid w:val="009D3069"/>
    <w:rsid w:val="009E33B9"/>
    <w:rsid w:val="00A52A90"/>
    <w:rsid w:val="00A75BC6"/>
    <w:rsid w:val="00AC083E"/>
    <w:rsid w:val="00AC3995"/>
    <w:rsid w:val="00AD3D7A"/>
    <w:rsid w:val="00AD4E26"/>
    <w:rsid w:val="00AE23C9"/>
    <w:rsid w:val="00B72A15"/>
    <w:rsid w:val="00BC64A1"/>
    <w:rsid w:val="00BD0B17"/>
    <w:rsid w:val="00C2128E"/>
    <w:rsid w:val="00C26FB7"/>
    <w:rsid w:val="00C37C77"/>
    <w:rsid w:val="00C75C83"/>
    <w:rsid w:val="00C9285C"/>
    <w:rsid w:val="00CE6269"/>
    <w:rsid w:val="00CE63DA"/>
    <w:rsid w:val="00D36032"/>
    <w:rsid w:val="00D57EFA"/>
    <w:rsid w:val="00D6164E"/>
    <w:rsid w:val="00D71327"/>
    <w:rsid w:val="00D81C11"/>
    <w:rsid w:val="00DA2D28"/>
    <w:rsid w:val="00DA3408"/>
    <w:rsid w:val="00DD3B88"/>
    <w:rsid w:val="00E102CE"/>
    <w:rsid w:val="00E6236C"/>
    <w:rsid w:val="00EA7B89"/>
    <w:rsid w:val="00EB356D"/>
    <w:rsid w:val="00EB75CE"/>
    <w:rsid w:val="00EC5914"/>
    <w:rsid w:val="00EE70B7"/>
    <w:rsid w:val="00F15849"/>
    <w:rsid w:val="00F322B2"/>
    <w:rsid w:val="00F56A91"/>
    <w:rsid w:val="00F70F80"/>
    <w:rsid w:val="00F870E6"/>
    <w:rsid w:val="00F90181"/>
    <w:rsid w:val="00FB6AE6"/>
    <w:rsid w:val="00FE21D4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1F0A-F9A9-4B81-8D55-B02B7433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ZCD</cp:lastModifiedBy>
  <cp:revision>2</cp:revision>
  <cp:lastPrinted>2023-09-26T12:59:00Z</cp:lastPrinted>
  <dcterms:created xsi:type="dcterms:W3CDTF">2023-10-17T15:24:00Z</dcterms:created>
  <dcterms:modified xsi:type="dcterms:W3CDTF">2023-10-17T15:24:00Z</dcterms:modified>
</cp:coreProperties>
</file>